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46"/>
        <w:gridCol w:w="7926"/>
      </w:tblGrid>
      <w:tr w:rsidR="0010582A" w:rsidRPr="0010582A" w14:paraId="1DC86D44" w14:textId="77777777" w:rsidTr="0008045B">
        <w:tc>
          <w:tcPr>
            <w:tcW w:w="1146" w:type="dxa"/>
          </w:tcPr>
          <w:p w14:paraId="3F12ECBC" w14:textId="77777777" w:rsidR="0010582A" w:rsidRPr="0010582A" w:rsidRDefault="006F4586" w:rsidP="00AF6357">
            <w:pPr>
              <w:pStyle w:val="a3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6E3269" wp14:editId="1890B01A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3655</wp:posOffset>
                      </wp:positionV>
                      <wp:extent cx="914400" cy="59499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94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B0501" w14:textId="77777777" w:rsidR="00741F6C" w:rsidRPr="00640056" w:rsidRDefault="00741F6C" w:rsidP="006F458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640056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  <w:t>ด่วนที่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E32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0.6pt;margin-top:2.65pt;width:1in;height:46.8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" filled="f" stroked="f" strokeweight=".5pt">
                      <v:textbox>
                        <w:txbxContent>
                          <w:p w14:paraId="0A8B0501" w14:textId="77777777" w:rsidR="00741F6C" w:rsidRPr="00640056" w:rsidRDefault="00741F6C" w:rsidP="006F458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4005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82A" w:rsidRPr="0010582A">
              <w:rPr>
                <w:noProof/>
                <w:color w:val="000000" w:themeColor="text1"/>
              </w:rPr>
              <w:drawing>
                <wp:inline distT="0" distB="0" distL="0" distR="0" wp14:anchorId="01C093A4" wp14:editId="53ECA4E9">
                  <wp:extent cx="567546" cy="651500"/>
                  <wp:effectExtent l="19050" t="0" r="3954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81" cy="661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2" w:type="dxa"/>
          </w:tcPr>
          <w:p w14:paraId="5410C7AE" w14:textId="77777777" w:rsidR="0010582A" w:rsidRPr="0010582A" w:rsidRDefault="0010582A" w:rsidP="00AF6357">
            <w:pPr>
              <w:pStyle w:val="a3"/>
              <w:rPr>
                <w:color w:val="000000" w:themeColor="text1"/>
              </w:rPr>
            </w:pPr>
          </w:p>
          <w:p w14:paraId="22C940D2" w14:textId="77777777" w:rsidR="0010582A" w:rsidRPr="0010582A" w:rsidRDefault="0010582A" w:rsidP="00AF6357">
            <w:pPr>
              <w:rPr>
                <w:color w:val="000000" w:themeColor="text1"/>
              </w:rPr>
            </w:pPr>
            <w:r>
              <w:rPr>
                <w:rFonts w:eastAsia="Cordia New" w:hint="cs"/>
                <w:b/>
                <w:bCs/>
                <w:sz w:val="58"/>
                <w:szCs w:val="58"/>
                <w:cs/>
                <w:lang w:eastAsia="zh-CN"/>
              </w:rPr>
              <w:t xml:space="preserve">                  </w:t>
            </w:r>
            <w:r w:rsidRPr="0010582A">
              <w:rPr>
                <w:rFonts w:eastAsia="Cordia New"/>
                <w:b/>
                <w:bCs/>
                <w:sz w:val="58"/>
                <w:szCs w:val="58"/>
                <w:cs/>
                <w:lang w:eastAsia="zh-CN"/>
              </w:rPr>
              <w:t>บันทึกข้อความ</w:t>
            </w:r>
          </w:p>
        </w:tc>
      </w:tr>
    </w:tbl>
    <w:p w14:paraId="2D148D4A" w14:textId="77777777" w:rsidR="0010582A" w:rsidRPr="0010582A" w:rsidRDefault="0010582A" w:rsidP="00AF6357">
      <w:pPr>
        <w:pStyle w:val="a3"/>
        <w:rPr>
          <w:b w:val="0"/>
          <w:bCs w:val="0"/>
          <w:color w:val="000000" w:themeColor="text1"/>
        </w:rPr>
      </w:pPr>
      <w:r w:rsidRPr="0010582A">
        <w:rPr>
          <w:color w:val="000000" w:themeColor="text1"/>
          <w:sz w:val="40"/>
          <w:szCs w:val="40"/>
          <w:cs/>
        </w:rPr>
        <w:t>ส่วนราชการ</w:t>
      </w:r>
      <w:r w:rsidRPr="0010582A">
        <w:rPr>
          <w:rFonts w:hint="cs"/>
          <w:color w:val="000000" w:themeColor="text1"/>
          <w:cs/>
        </w:rPr>
        <w:t xml:space="preserve"> </w:t>
      </w:r>
      <w:r w:rsidR="00896247" w:rsidRPr="00896247">
        <w:rPr>
          <w:b w:val="0"/>
          <w:bCs w:val="0"/>
          <w:cs/>
        </w:rPr>
        <w:t>กรมส่งเสริมการปกครองท้องถิ่น</w:t>
      </w:r>
      <w:r w:rsidRPr="00896247">
        <w:rPr>
          <w:rFonts w:hint="cs"/>
          <w:b w:val="0"/>
          <w:bCs w:val="0"/>
          <w:color w:val="000000" w:themeColor="text1"/>
          <w:cs/>
        </w:rPr>
        <w:t xml:space="preserve"> </w:t>
      </w:r>
      <w:r w:rsidR="00896247">
        <w:rPr>
          <w:rFonts w:hint="cs"/>
          <w:b w:val="0"/>
          <w:bCs w:val="0"/>
          <w:color w:val="000000" w:themeColor="text1"/>
          <w:cs/>
        </w:rPr>
        <w:t>(</w:t>
      </w:r>
      <w:r w:rsidR="00896247" w:rsidRPr="00896247">
        <w:rPr>
          <w:b w:val="0"/>
          <w:bCs w:val="0"/>
          <w:cs/>
        </w:rPr>
        <w:t>กองสิ่งแวดล้อมท้องถิ่น</w:t>
      </w:r>
      <w:r w:rsidR="00896247">
        <w:rPr>
          <w:rFonts w:hint="cs"/>
          <w:b w:val="0"/>
          <w:bCs w:val="0"/>
          <w:color w:val="000000" w:themeColor="text1"/>
          <w:cs/>
        </w:rPr>
        <w:t>)</w:t>
      </w:r>
      <w:r w:rsidRPr="00896247">
        <w:rPr>
          <w:b w:val="0"/>
          <w:bCs w:val="0"/>
          <w:color w:val="000000" w:themeColor="text1"/>
          <w:cs/>
        </w:rPr>
        <w:t xml:space="preserve"> โทร.</w:t>
      </w:r>
      <w:r w:rsidRPr="0010582A">
        <w:rPr>
          <w:rFonts w:hint="cs"/>
          <w:b w:val="0"/>
          <w:bCs w:val="0"/>
          <w:color w:val="000000" w:themeColor="text1"/>
          <w:cs/>
        </w:rPr>
        <w:t xml:space="preserve"> 0 </w:t>
      </w:r>
      <w:r w:rsidRPr="0010582A">
        <w:rPr>
          <w:b w:val="0"/>
          <w:bCs w:val="0"/>
          <w:color w:val="000000" w:themeColor="text1"/>
          <w:cs/>
        </w:rPr>
        <w:t>๒๒๔๑</w:t>
      </w:r>
      <w:r w:rsidRPr="0010582A">
        <w:rPr>
          <w:rFonts w:hint="cs"/>
          <w:b w:val="0"/>
          <w:bCs w:val="0"/>
          <w:color w:val="000000" w:themeColor="text1"/>
          <w:cs/>
        </w:rPr>
        <w:t xml:space="preserve"> </w:t>
      </w:r>
      <w:r w:rsidRPr="0010582A">
        <w:rPr>
          <w:b w:val="0"/>
          <w:bCs w:val="0"/>
          <w:color w:val="000000" w:themeColor="text1"/>
          <w:cs/>
        </w:rPr>
        <w:t>๙๐๐๐</w:t>
      </w:r>
      <w:r w:rsidRPr="0010582A">
        <w:rPr>
          <w:rFonts w:hint="cs"/>
          <w:b w:val="0"/>
          <w:bCs w:val="0"/>
          <w:color w:val="000000" w:themeColor="text1"/>
          <w:cs/>
        </w:rPr>
        <w:t xml:space="preserve"> </w:t>
      </w:r>
      <w:r w:rsidRPr="0010582A">
        <w:rPr>
          <w:b w:val="0"/>
          <w:bCs w:val="0"/>
          <w:color w:val="000000" w:themeColor="text1"/>
          <w:cs/>
        </w:rPr>
        <w:t xml:space="preserve">ต่อ </w:t>
      </w:r>
      <w:r w:rsidR="003D15C5">
        <w:rPr>
          <w:rFonts w:hint="cs"/>
          <w:b w:val="0"/>
          <w:bCs w:val="0"/>
          <w:color w:val="000000" w:themeColor="text1"/>
          <w:cs/>
        </w:rPr>
        <w:t>2113</w:t>
      </w:r>
      <w:r w:rsidRPr="0010582A">
        <w:rPr>
          <w:rFonts w:hint="cs"/>
          <w:b w:val="0"/>
          <w:bCs w:val="0"/>
          <w:color w:val="000000" w:themeColor="text1"/>
          <w:cs/>
        </w:rPr>
        <w:t xml:space="preserve"> </w:t>
      </w:r>
      <w:r w:rsidRPr="0010582A">
        <w:rPr>
          <w:color w:val="000000" w:themeColor="text1"/>
          <w:sz w:val="40"/>
          <w:szCs w:val="40"/>
          <w:cs/>
        </w:rPr>
        <w:t>ที่</w:t>
      </w:r>
      <w:r w:rsidRPr="0010582A">
        <w:rPr>
          <w:color w:val="000000" w:themeColor="text1"/>
          <w:cs/>
        </w:rPr>
        <w:t xml:space="preserve"> </w:t>
      </w:r>
      <w:r w:rsidRPr="0010582A">
        <w:rPr>
          <w:b w:val="0"/>
          <w:bCs w:val="0"/>
          <w:color w:val="000000" w:themeColor="text1"/>
          <w:cs/>
        </w:rPr>
        <w:t>มท ๐๘</w:t>
      </w:r>
      <w:r w:rsidRPr="0010582A">
        <w:rPr>
          <w:rFonts w:hint="cs"/>
          <w:b w:val="0"/>
          <w:bCs w:val="0"/>
          <w:color w:val="000000" w:themeColor="text1"/>
          <w:cs/>
        </w:rPr>
        <w:t>20.</w:t>
      </w:r>
      <w:r w:rsidR="00640056">
        <w:rPr>
          <w:rFonts w:hint="cs"/>
          <w:b w:val="0"/>
          <w:bCs w:val="0"/>
          <w:color w:val="000000" w:themeColor="text1"/>
          <w:cs/>
        </w:rPr>
        <w:t>3</w:t>
      </w:r>
      <w:r w:rsidRPr="0010582A">
        <w:rPr>
          <w:rFonts w:hint="cs"/>
          <w:b w:val="0"/>
          <w:bCs w:val="0"/>
          <w:color w:val="000000" w:themeColor="text1"/>
          <w:cs/>
        </w:rPr>
        <w:t>/ว</w:t>
      </w:r>
      <w:r w:rsidR="00D005A3">
        <w:rPr>
          <w:rFonts w:hint="cs"/>
          <w:b w:val="0"/>
          <w:bCs w:val="0"/>
          <w:color w:val="000000" w:themeColor="text1"/>
          <w:cs/>
        </w:rPr>
        <w:tab/>
      </w:r>
      <w:r w:rsidRPr="0010582A">
        <w:rPr>
          <w:rFonts w:hint="cs"/>
          <w:color w:val="000000" w:themeColor="text1"/>
          <w:cs/>
        </w:rPr>
        <w:tab/>
      </w:r>
      <w:r w:rsidRPr="0010582A">
        <w:rPr>
          <w:rFonts w:hint="cs"/>
          <w:color w:val="000000" w:themeColor="text1"/>
          <w:cs/>
        </w:rPr>
        <w:tab/>
      </w:r>
      <w:r w:rsidRPr="0010582A">
        <w:rPr>
          <w:rFonts w:hint="cs"/>
          <w:color w:val="000000" w:themeColor="text1"/>
          <w:cs/>
        </w:rPr>
        <w:tab/>
      </w:r>
      <w:r w:rsidRPr="0010582A">
        <w:rPr>
          <w:color w:val="000000" w:themeColor="text1"/>
          <w:sz w:val="40"/>
          <w:szCs w:val="40"/>
          <w:cs/>
        </w:rPr>
        <w:t>วันที่</w:t>
      </w:r>
      <w:r w:rsidRPr="0010582A">
        <w:rPr>
          <w:rFonts w:hint="cs"/>
          <w:b w:val="0"/>
          <w:bCs w:val="0"/>
          <w:color w:val="000000" w:themeColor="text1"/>
          <w:cs/>
        </w:rPr>
        <w:t xml:space="preserve"> </w:t>
      </w:r>
      <w:r>
        <w:rPr>
          <w:rFonts w:hint="cs"/>
          <w:b w:val="0"/>
          <w:bCs w:val="0"/>
          <w:color w:val="000000" w:themeColor="text1"/>
          <w:cs/>
        </w:rPr>
        <w:t xml:space="preserve"> </w:t>
      </w:r>
      <w:r w:rsidR="003E1B8D">
        <w:rPr>
          <w:rFonts w:hint="cs"/>
          <w:b w:val="0"/>
          <w:bCs w:val="0"/>
          <w:color w:val="000000" w:themeColor="text1"/>
          <w:cs/>
        </w:rPr>
        <w:t xml:space="preserve"> </w:t>
      </w:r>
      <w:r>
        <w:rPr>
          <w:rFonts w:hint="cs"/>
          <w:b w:val="0"/>
          <w:bCs w:val="0"/>
          <w:color w:val="000000" w:themeColor="text1"/>
          <w:cs/>
        </w:rPr>
        <w:t xml:space="preserve"> </w:t>
      </w:r>
      <w:r w:rsidRPr="0010582A">
        <w:rPr>
          <w:rFonts w:hint="cs"/>
          <w:b w:val="0"/>
          <w:bCs w:val="0"/>
          <w:color w:val="000000" w:themeColor="text1"/>
          <w:cs/>
        </w:rPr>
        <w:t xml:space="preserve"> </w:t>
      </w:r>
      <w:r w:rsidR="00640056">
        <w:rPr>
          <w:rFonts w:hint="cs"/>
          <w:b w:val="0"/>
          <w:bCs w:val="0"/>
          <w:color w:val="000000" w:themeColor="text1"/>
          <w:cs/>
        </w:rPr>
        <w:t xml:space="preserve">  มิถุนายน</w:t>
      </w:r>
      <w:r w:rsidRPr="0010582A">
        <w:rPr>
          <w:rFonts w:hint="cs"/>
          <w:b w:val="0"/>
          <w:bCs w:val="0"/>
          <w:color w:val="000000" w:themeColor="text1"/>
          <w:cs/>
        </w:rPr>
        <w:t xml:space="preserve"> 256</w:t>
      </w:r>
      <w:r w:rsidR="00640056">
        <w:rPr>
          <w:rFonts w:hint="cs"/>
          <w:b w:val="0"/>
          <w:bCs w:val="0"/>
          <w:color w:val="000000" w:themeColor="text1"/>
          <w:cs/>
        </w:rPr>
        <w:t>6</w:t>
      </w:r>
    </w:p>
    <w:p w14:paraId="087D2395" w14:textId="77777777" w:rsidR="0010582A" w:rsidRPr="0010582A" w:rsidRDefault="0010582A" w:rsidP="00640056">
      <w:pPr>
        <w:tabs>
          <w:tab w:val="left" w:pos="709"/>
          <w:tab w:val="left" w:pos="1418"/>
          <w:tab w:val="left" w:pos="1701"/>
        </w:tabs>
        <w:jc w:val="thaiDistribute"/>
        <w:rPr>
          <w:color w:val="000000" w:themeColor="text1"/>
          <w:spacing w:val="-10"/>
          <w:cs/>
        </w:rPr>
      </w:pPr>
      <w:r w:rsidRPr="0010582A">
        <w:rPr>
          <w:b/>
          <w:bCs/>
          <w:color w:val="000000" w:themeColor="text1"/>
          <w:sz w:val="40"/>
          <w:szCs w:val="40"/>
          <w:cs/>
        </w:rPr>
        <w:t>เรื่อง</w:t>
      </w:r>
      <w:r w:rsidR="00640056">
        <w:rPr>
          <w:rFonts w:hint="cs"/>
          <w:b/>
          <w:bCs/>
          <w:color w:val="000000" w:themeColor="text1"/>
          <w:cs/>
        </w:rPr>
        <w:tab/>
      </w:r>
      <w:r w:rsidR="003E1B8D" w:rsidRPr="00640056">
        <w:rPr>
          <w:rFonts w:eastAsia="Cordia New"/>
          <w:spacing w:val="-6"/>
          <w:cs/>
          <w:lang w:eastAsia="zh-CN"/>
        </w:rPr>
        <w:t>การจัดกิจกรรม</w:t>
      </w:r>
      <w:r w:rsidR="00640056" w:rsidRPr="00640056">
        <w:rPr>
          <w:rFonts w:eastAsia="Cordia New" w:hint="cs"/>
          <w:spacing w:val="-6"/>
          <w:cs/>
          <w:lang w:eastAsia="zh-CN"/>
        </w:rPr>
        <w:t>สร้างความตระหนักรู้ในการฟื้นฟูและอนุรักษ์ทรัพยากรดิน เนื่องในโอกาสครบรอบ 1 ปี</w:t>
      </w:r>
      <w:r w:rsidR="00640056" w:rsidRPr="00640056">
        <w:rPr>
          <w:rFonts w:eastAsia="Cordia New"/>
          <w:spacing w:val="-6"/>
          <w:cs/>
          <w:lang w:eastAsia="zh-CN"/>
        </w:rPr>
        <w:br/>
      </w:r>
      <w:r w:rsidR="00640056">
        <w:rPr>
          <w:rFonts w:eastAsia="Cordia New" w:hint="cs"/>
          <w:cs/>
          <w:lang w:eastAsia="zh-CN"/>
        </w:rPr>
        <w:tab/>
        <w:t>การประกาศเจตนารมณ์ขับเคลื่อนประเทศไทยที่ยั่งยืน</w:t>
      </w:r>
    </w:p>
    <w:p w14:paraId="43CABA7C" w14:textId="77777777" w:rsidR="0010582A" w:rsidRPr="00053F93" w:rsidRDefault="0010582A" w:rsidP="00AF6357">
      <w:pPr>
        <w:tabs>
          <w:tab w:val="left" w:pos="1418"/>
        </w:tabs>
        <w:spacing w:before="120"/>
        <w:jc w:val="thaiDistribute"/>
      </w:pPr>
      <w:r w:rsidRPr="00C554C5">
        <w:rPr>
          <w:cs/>
        </w:rPr>
        <w:t>เรียน</w:t>
      </w:r>
      <w:r w:rsidRPr="00C554C5">
        <w:rPr>
          <w:rFonts w:hint="cs"/>
          <w:cs/>
        </w:rPr>
        <w:t xml:space="preserve">  </w:t>
      </w:r>
      <w:r w:rsidR="003D15C5">
        <w:rPr>
          <w:rFonts w:eastAsia="Cordia New" w:hint="cs"/>
          <w:cs/>
          <w:lang w:eastAsia="zh-CN"/>
        </w:rPr>
        <w:t>ท้องถิ่น</w:t>
      </w:r>
      <w:r w:rsidR="003D15C5" w:rsidRPr="00AB2770">
        <w:rPr>
          <w:rFonts w:eastAsia="Cordia New" w:hint="cs"/>
          <w:cs/>
          <w:lang w:eastAsia="zh-CN"/>
        </w:rPr>
        <w:t>จังหวัด ทุกจังหวัด</w:t>
      </w:r>
    </w:p>
    <w:p w14:paraId="5360F918" w14:textId="77777777" w:rsidR="00640056" w:rsidRDefault="00E75BA4" w:rsidP="00316594">
      <w:pPr>
        <w:tabs>
          <w:tab w:val="left" w:pos="0"/>
          <w:tab w:val="left" w:pos="1276"/>
          <w:tab w:val="left" w:pos="1418"/>
          <w:tab w:val="left" w:pos="1701"/>
        </w:tabs>
        <w:spacing w:before="120"/>
        <w:ind w:firstLine="1418"/>
        <w:jc w:val="thaiDistribute"/>
        <w:rPr>
          <w:spacing w:val="-16"/>
        </w:rPr>
      </w:pPr>
      <w:r>
        <w:rPr>
          <w:rFonts w:hint="cs"/>
          <w:spacing w:val="-16"/>
          <w:cs/>
        </w:rPr>
        <w:t>ด้วย</w:t>
      </w:r>
      <w:r w:rsidR="00640056">
        <w:rPr>
          <w:rFonts w:hint="cs"/>
          <w:spacing w:val="-16"/>
          <w:cs/>
        </w:rPr>
        <w:t>กระทรวงมหาดไทยได้ประกาศเจตนารมณ์การขับเคลื่อนประเทศไทยที่ยั่งยืนร่วมกับ</w:t>
      </w:r>
      <w:r w:rsidR="0073039A">
        <w:rPr>
          <w:spacing w:val="-16"/>
          <w:cs/>
        </w:rPr>
        <w:br/>
      </w:r>
      <w:r w:rsidR="00640056">
        <w:rPr>
          <w:rFonts w:hint="cs"/>
          <w:spacing w:val="-16"/>
          <w:cs/>
        </w:rPr>
        <w:t>องค์การสหประชาชาติ</w:t>
      </w:r>
      <w:r w:rsidR="001E0AE8">
        <w:rPr>
          <w:rFonts w:hint="cs"/>
          <w:spacing w:val="-16"/>
          <w:cs/>
        </w:rPr>
        <w:t xml:space="preserve"> </w:t>
      </w:r>
      <w:r w:rsidR="001E0AE8">
        <w:rPr>
          <w:spacing w:val="-16"/>
        </w:rPr>
        <w:t>(UN)</w:t>
      </w:r>
      <w:r w:rsidR="00316594">
        <w:rPr>
          <w:rFonts w:hint="cs"/>
          <w:spacing w:val="-16"/>
          <w:cs/>
        </w:rPr>
        <w:t xml:space="preserve"> เมื่อวันที่ 6 มิถุนายน 2565</w:t>
      </w:r>
      <w:r w:rsidR="001E0AE8">
        <w:rPr>
          <w:rFonts w:hint="cs"/>
          <w:spacing w:val="-16"/>
          <w:cs/>
        </w:rPr>
        <w:t xml:space="preserve"> ประกอบกับทุกจังหวัดได้ประกาศเจตนารมณ์เพื่อสร้าง</w:t>
      </w:r>
      <w:r w:rsidR="0073039A">
        <w:rPr>
          <w:spacing w:val="-16"/>
          <w:cs/>
        </w:rPr>
        <w:br/>
      </w:r>
      <w:r w:rsidR="001E0AE8">
        <w:rPr>
          <w:rFonts w:hint="cs"/>
          <w:spacing w:val="-16"/>
          <w:cs/>
        </w:rPr>
        <w:t>ความตระหนักรู้</w:t>
      </w:r>
      <w:r w:rsidR="001E0AE8" w:rsidRPr="00741F6C">
        <w:rPr>
          <w:rFonts w:hint="cs"/>
          <w:spacing w:val="-6"/>
          <w:cs/>
        </w:rPr>
        <w:t xml:space="preserve">ในการฟื้นฟูและอนุรักษ์ทรัพยากรดิน ภายใต้แนวคิด </w:t>
      </w:r>
      <w:r w:rsidR="001E0AE8" w:rsidRPr="00741F6C">
        <w:rPr>
          <w:spacing w:val="-6"/>
        </w:rPr>
        <w:t>“</w:t>
      </w:r>
      <w:r w:rsidR="001E0AE8" w:rsidRPr="00741F6C">
        <w:rPr>
          <w:rFonts w:hint="cs"/>
          <w:spacing w:val="-6"/>
          <w:cs/>
        </w:rPr>
        <w:t>อาหารก่อกำเนิดเกิดจากดิน</w:t>
      </w:r>
      <w:r w:rsidR="001E0AE8" w:rsidRPr="00741F6C">
        <w:rPr>
          <w:spacing w:val="-6"/>
        </w:rPr>
        <w:t>”</w:t>
      </w:r>
      <w:r w:rsidR="00741F6C" w:rsidRPr="00741F6C">
        <w:rPr>
          <w:rFonts w:hint="cs"/>
          <w:color w:val="FFFFFF" w:themeColor="background1"/>
          <w:spacing w:val="-6"/>
          <w:cs/>
        </w:rPr>
        <w:t>.</w:t>
      </w:r>
      <w:r w:rsidR="001E0AE8" w:rsidRPr="00741F6C">
        <w:rPr>
          <w:spacing w:val="-6"/>
        </w:rPr>
        <w:t>(Soil</w:t>
      </w:r>
      <w:r w:rsidR="0073039A">
        <w:rPr>
          <w:spacing w:val="-6"/>
        </w:rPr>
        <w:t>s</w:t>
      </w:r>
      <w:r w:rsidR="001E0AE8" w:rsidRPr="00741F6C">
        <w:rPr>
          <w:spacing w:val="-6"/>
        </w:rPr>
        <w:t>,</w:t>
      </w:r>
      <w:r w:rsidR="00741F6C" w:rsidRPr="00741F6C">
        <w:rPr>
          <w:rFonts w:hint="cs"/>
          <w:color w:val="FFFFFF" w:themeColor="background1"/>
          <w:spacing w:val="-6"/>
          <w:cs/>
        </w:rPr>
        <w:t>.</w:t>
      </w:r>
      <w:r w:rsidR="00741F6C">
        <w:rPr>
          <w:spacing w:val="-6"/>
        </w:rPr>
        <w:t>where</w:t>
      </w:r>
      <w:r w:rsidR="00741F6C" w:rsidRPr="00741F6C">
        <w:rPr>
          <w:rFonts w:hint="cs"/>
          <w:color w:val="FFFFFF" w:themeColor="background1"/>
          <w:spacing w:val="-6"/>
          <w:cs/>
        </w:rPr>
        <w:t>.</w:t>
      </w:r>
      <w:r w:rsidR="001E0AE8" w:rsidRPr="00741F6C">
        <w:rPr>
          <w:spacing w:val="-6"/>
        </w:rPr>
        <w:t>food</w:t>
      </w:r>
      <w:r w:rsidR="00741F6C" w:rsidRPr="00741F6C">
        <w:rPr>
          <w:rFonts w:hint="cs"/>
          <w:color w:val="FFFFFF" w:themeColor="background1"/>
          <w:spacing w:val="-6"/>
          <w:cs/>
        </w:rPr>
        <w:t>.</w:t>
      </w:r>
      <w:r w:rsidR="001E0AE8" w:rsidRPr="00741F6C">
        <w:rPr>
          <w:spacing w:val="-6"/>
        </w:rPr>
        <w:t>begins)</w:t>
      </w:r>
      <w:r w:rsidR="001E0AE8" w:rsidRPr="00741F6C">
        <w:rPr>
          <w:rFonts w:hint="cs"/>
          <w:cs/>
        </w:rPr>
        <w:t xml:space="preserve"> </w:t>
      </w:r>
      <w:r w:rsidR="001E0AE8" w:rsidRPr="00741F6C">
        <w:rPr>
          <w:rFonts w:hint="cs"/>
          <w:spacing w:val="-10"/>
          <w:cs/>
        </w:rPr>
        <w:t>เนื่องในโอกาสวันดินโลก ซึ่งตรงกับวันที่ 5 ธันวาคม ของทุกปี กระทรวงมหาดไทย</w:t>
      </w:r>
      <w:r w:rsidR="0073039A">
        <w:rPr>
          <w:spacing w:val="-10"/>
        </w:rPr>
        <w:br/>
      </w:r>
      <w:r w:rsidR="001E0AE8" w:rsidRPr="00741F6C">
        <w:rPr>
          <w:rFonts w:hint="cs"/>
          <w:spacing w:val="-10"/>
          <w:cs/>
        </w:rPr>
        <w:t xml:space="preserve">ได้กำหนดให้เดือนมิถุนายน </w:t>
      </w:r>
      <w:r w:rsidR="001E0AE8" w:rsidRPr="00741F6C">
        <w:rPr>
          <w:spacing w:val="-10"/>
          <w:cs/>
        </w:rPr>
        <w:t>–</w:t>
      </w:r>
      <w:r w:rsidR="001E0AE8" w:rsidRPr="00741F6C">
        <w:rPr>
          <w:rFonts w:hint="cs"/>
          <w:spacing w:val="-10"/>
          <w:cs/>
        </w:rPr>
        <w:t xml:space="preserve"> กรกฎาคม 2566</w:t>
      </w:r>
      <w:r w:rsidR="001E0AE8">
        <w:rPr>
          <w:rFonts w:hint="cs"/>
          <w:spacing w:val="-16"/>
          <w:cs/>
        </w:rPr>
        <w:t xml:space="preserve"> เป็นเดือนแห่งการสร้างความตระหนักรู้ในการบำรุง รักษาดิน </w:t>
      </w:r>
      <w:r w:rsidR="001E0AE8">
        <w:rPr>
          <w:spacing w:val="-16"/>
        </w:rPr>
        <w:t>(Awareness</w:t>
      </w:r>
      <w:r w:rsidR="00741F6C" w:rsidRPr="00741F6C">
        <w:rPr>
          <w:rFonts w:hint="cs"/>
          <w:color w:val="FFFFFF" w:themeColor="background1"/>
          <w:spacing w:val="-16"/>
          <w:cs/>
        </w:rPr>
        <w:t>.</w:t>
      </w:r>
      <w:r w:rsidR="001E0AE8">
        <w:rPr>
          <w:spacing w:val="-16"/>
        </w:rPr>
        <w:t>month)</w:t>
      </w:r>
      <w:r w:rsidR="001E0AE8">
        <w:rPr>
          <w:rFonts w:hint="cs"/>
          <w:spacing w:val="-16"/>
          <w:cs/>
        </w:rPr>
        <w:t xml:space="preserve"> เพื่อแสดงออกถึงเจตนารมณ์ในการฟื้นฟูและอนุรักษ์ทรัพยากรดินที่เป็นรูปธรรม เพื่อให้เกิดการขยายผลสร้างความยั่งยืนในเชิงประจักษ์ อันเป็นการสร้างรากฐานด้านความมั่นคงทางด้านอาหารอย่างยั่งยืนในทุกพื้นที่</w:t>
      </w:r>
    </w:p>
    <w:p w14:paraId="4A40E396" w14:textId="77777777" w:rsidR="001E0AE8" w:rsidRPr="001E0AE8" w:rsidRDefault="001E0AE8" w:rsidP="00316594">
      <w:pPr>
        <w:tabs>
          <w:tab w:val="left" w:pos="0"/>
          <w:tab w:val="left" w:pos="1276"/>
          <w:tab w:val="left" w:pos="1418"/>
          <w:tab w:val="left" w:pos="1701"/>
        </w:tabs>
        <w:spacing w:before="120"/>
        <w:ind w:firstLine="1418"/>
        <w:jc w:val="thaiDistribute"/>
        <w:rPr>
          <w:spacing w:val="-16"/>
          <w:cs/>
        </w:rPr>
      </w:pPr>
      <w:r>
        <w:rPr>
          <w:rFonts w:hint="cs"/>
          <w:spacing w:val="-16"/>
          <w:cs/>
        </w:rPr>
        <w:t>กรมส่งเสริมการปกครองท้องถิ่นพิจารณาแล้ว เพื่อให้การจัดกิจกรรมสร้างความตระหนักรู้</w:t>
      </w:r>
      <w:r w:rsidR="00F8186B">
        <w:rPr>
          <w:spacing w:val="-16"/>
          <w:cs/>
        </w:rPr>
        <w:br/>
      </w:r>
      <w:r>
        <w:rPr>
          <w:rFonts w:hint="cs"/>
          <w:spacing w:val="-16"/>
          <w:cs/>
        </w:rPr>
        <w:t xml:space="preserve">ในการฟื้นฟูและอนุรักษ์ทรัพยากรดิน เนื่องในโอกาสครบรอบ 1 ปี การประกาศเจตนารมณ์ขับเคลื่อนประเทศไทยที่ยั่งยืน </w:t>
      </w:r>
      <w:r w:rsidR="0073039A">
        <w:rPr>
          <w:spacing w:val="-16"/>
          <w:cs/>
        </w:rPr>
        <w:br/>
      </w:r>
      <w:r w:rsidR="0073039A">
        <w:rPr>
          <w:rFonts w:hint="cs"/>
          <w:spacing w:val="-16"/>
          <w:cs/>
        </w:rPr>
        <w:t xml:space="preserve">เป็นไปด้วยความเรียบร้อย </w:t>
      </w:r>
      <w:r>
        <w:rPr>
          <w:rFonts w:hint="cs"/>
          <w:spacing w:val="-16"/>
          <w:cs/>
        </w:rPr>
        <w:t xml:space="preserve">ขอให้สำนักงานส่งเสริมการปกครองท้องถิ่นทุกจังหวัด จัดกิจกรรมสร้างความตระหนักรู้ฯ </w:t>
      </w:r>
      <w:r w:rsidR="0073039A">
        <w:rPr>
          <w:spacing w:val="-16"/>
          <w:cs/>
        </w:rPr>
        <w:br/>
      </w:r>
      <w:r w:rsidRPr="0073039A">
        <w:rPr>
          <w:rFonts w:hint="cs"/>
          <w:cs/>
        </w:rPr>
        <w:t xml:space="preserve">ในระดับจังหวัด และจัดทำ </w:t>
      </w:r>
      <w:r w:rsidRPr="0073039A">
        <w:t>banner</w:t>
      </w:r>
      <w:r w:rsidR="00741F6C" w:rsidRPr="0073039A">
        <w:rPr>
          <w:rFonts w:hint="cs"/>
          <w:cs/>
        </w:rPr>
        <w:t xml:space="preserve"> ส่งเสริมกิจกรรมสร้างความตระหนักรู้ฯ </w:t>
      </w:r>
      <w:r w:rsidRPr="0073039A">
        <w:rPr>
          <w:rFonts w:hint="cs"/>
          <w:cs/>
        </w:rPr>
        <w:t xml:space="preserve">บนเว็บไซต์ของสำนักงานส่งเสริมการปกครองท้องถิ่นทุกจังหวัด ระหว่างเดือนมิถุนายน </w:t>
      </w:r>
      <w:r w:rsidRPr="0073039A">
        <w:rPr>
          <w:cs/>
        </w:rPr>
        <w:t>–</w:t>
      </w:r>
      <w:r w:rsidR="00E75BA4" w:rsidRPr="0073039A">
        <w:rPr>
          <w:rFonts w:hint="cs"/>
          <w:cs/>
        </w:rPr>
        <w:t xml:space="preserve"> กรกฎ</w:t>
      </w:r>
      <w:r w:rsidR="0073039A" w:rsidRPr="0073039A">
        <w:rPr>
          <w:rFonts w:hint="cs"/>
          <w:cs/>
        </w:rPr>
        <w:t>าคม 2566 พร้อมทั้ง</w:t>
      </w:r>
      <w:r w:rsidRPr="0073039A">
        <w:rPr>
          <w:rFonts w:hint="cs"/>
          <w:cs/>
        </w:rPr>
        <w:t>ทำการบันทึกข้อมูล</w:t>
      </w:r>
      <w:r w:rsidR="0073039A">
        <w:rPr>
          <w:cs/>
        </w:rPr>
        <w:br/>
      </w:r>
      <w:r w:rsidRPr="0073039A">
        <w:rPr>
          <w:rFonts w:hint="cs"/>
          <w:cs/>
        </w:rPr>
        <w:t>การจัดกิจกรรมสร้างความตระหนักรู้</w:t>
      </w:r>
      <w:r>
        <w:rPr>
          <w:rFonts w:hint="cs"/>
          <w:spacing w:val="-16"/>
          <w:cs/>
        </w:rPr>
        <w:t>ฯ</w:t>
      </w:r>
      <w:r w:rsidR="0073039A">
        <w:rPr>
          <w:rFonts w:hint="cs"/>
          <w:spacing w:val="-16"/>
          <w:cs/>
        </w:rPr>
        <w:t xml:space="preserve"> </w:t>
      </w:r>
      <w:r>
        <w:rPr>
          <w:rFonts w:hint="cs"/>
          <w:spacing w:val="-16"/>
          <w:cs/>
        </w:rPr>
        <w:t>รายละเอียดปรากฏตาม</w:t>
      </w:r>
      <w:r w:rsidR="00E75BA4">
        <w:rPr>
          <w:rFonts w:hint="cs"/>
          <w:spacing w:val="-16"/>
          <w:cs/>
        </w:rPr>
        <w:t>เอกสารที่แนบมาพร้อมนี้</w:t>
      </w:r>
    </w:p>
    <w:p w14:paraId="3667D17A" w14:textId="77777777" w:rsidR="006017B5" w:rsidRPr="001F4824" w:rsidRDefault="006017B5" w:rsidP="00AF6357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before="120"/>
        <w:jc w:val="thaiDistribute"/>
        <w:rPr>
          <w:cs/>
        </w:rPr>
      </w:pPr>
      <w:r>
        <w:tab/>
      </w:r>
      <w:r>
        <w:tab/>
      </w:r>
      <w:r w:rsidR="007932CC">
        <w:rPr>
          <w:cs/>
        </w:rPr>
        <w:t>จึงเรียนมาเพื่อพิจารณา</w:t>
      </w:r>
    </w:p>
    <w:p w14:paraId="47DC02F2" w14:textId="77777777" w:rsidR="006017B5" w:rsidRPr="001F4824" w:rsidRDefault="006017B5" w:rsidP="00AF6357">
      <w:pPr>
        <w:ind w:firstLine="1418"/>
        <w:jc w:val="center"/>
      </w:pPr>
    </w:p>
    <w:p w14:paraId="5E69DEA5" w14:textId="77777777" w:rsidR="006017B5" w:rsidRDefault="006017B5" w:rsidP="00AF6357">
      <w:pPr>
        <w:ind w:firstLine="1418"/>
        <w:jc w:val="center"/>
      </w:pPr>
    </w:p>
    <w:p w14:paraId="1E8F4CE4" w14:textId="77777777" w:rsidR="001E0AE8" w:rsidRDefault="001E0AE8" w:rsidP="00AF6357">
      <w:pPr>
        <w:ind w:firstLine="1418"/>
        <w:jc w:val="center"/>
      </w:pPr>
    </w:p>
    <w:p w14:paraId="7A857E59" w14:textId="77777777" w:rsidR="006017B5" w:rsidRPr="001F4824" w:rsidRDefault="006017B5" w:rsidP="00AF6357">
      <w:pPr>
        <w:ind w:firstLine="1418"/>
        <w:jc w:val="center"/>
        <w:rPr>
          <w:cs/>
        </w:rPr>
      </w:pPr>
    </w:p>
    <w:p w14:paraId="6E4D0D06" w14:textId="77777777" w:rsidR="006017B5" w:rsidRPr="001F4824" w:rsidRDefault="006017B5" w:rsidP="00AF6357"/>
    <w:p w14:paraId="1CF98037" w14:textId="77777777" w:rsidR="006017B5" w:rsidRPr="001F4824" w:rsidRDefault="006017B5" w:rsidP="00AF6357">
      <w:pPr>
        <w:tabs>
          <w:tab w:val="left" w:pos="3402"/>
          <w:tab w:val="left" w:pos="4253"/>
          <w:tab w:val="left" w:pos="4536"/>
        </w:tabs>
        <w:spacing w:before="120"/>
        <w:ind w:firstLine="1418"/>
      </w:pPr>
      <w:r>
        <w:tab/>
      </w:r>
      <w:r>
        <w:rPr>
          <w:rFonts w:hint="cs"/>
          <w:cs/>
        </w:rPr>
        <w:t xml:space="preserve">  </w:t>
      </w:r>
      <w:r w:rsidRPr="001F4824">
        <w:rPr>
          <w:rFonts w:hint="cs"/>
          <w:cs/>
        </w:rPr>
        <w:t>อธิบดีกรมส่งเสริมการปกครองท้องถิ่น</w:t>
      </w:r>
    </w:p>
    <w:p w14:paraId="2AB87A26" w14:textId="77777777" w:rsidR="003D3407" w:rsidRDefault="003D3407" w:rsidP="00AF6357">
      <w:pPr>
        <w:tabs>
          <w:tab w:val="left" w:pos="1440"/>
          <w:tab w:val="left" w:pos="1701"/>
          <w:tab w:val="left" w:pos="2127"/>
          <w:tab w:val="left" w:pos="2410"/>
        </w:tabs>
        <w:jc w:val="thaiDistribute"/>
        <w:rPr>
          <w:spacing w:val="-16"/>
        </w:rPr>
      </w:pPr>
    </w:p>
    <w:p w14:paraId="0232D82E" w14:textId="77777777" w:rsidR="003D3407" w:rsidRDefault="003D3407" w:rsidP="00AF6357">
      <w:pPr>
        <w:tabs>
          <w:tab w:val="left" w:pos="1440"/>
          <w:tab w:val="left" w:pos="1701"/>
          <w:tab w:val="left" w:pos="2127"/>
          <w:tab w:val="left" w:pos="2410"/>
        </w:tabs>
        <w:jc w:val="thaiDistribute"/>
        <w:rPr>
          <w:spacing w:val="-16"/>
        </w:rPr>
      </w:pPr>
    </w:p>
    <w:p w14:paraId="739BFE0D" w14:textId="77777777" w:rsidR="00F90F4D" w:rsidRDefault="001E0AE8" w:rsidP="00AF6357">
      <w:pPr>
        <w:tabs>
          <w:tab w:val="left" w:pos="1440"/>
          <w:tab w:val="left" w:pos="1701"/>
          <w:tab w:val="left" w:pos="2127"/>
          <w:tab w:val="left" w:pos="2410"/>
        </w:tabs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7F708A" wp14:editId="0C0D2C36">
                <wp:simplePos x="0" y="0"/>
                <wp:positionH relativeFrom="column">
                  <wp:posOffset>4208145</wp:posOffset>
                </wp:positionH>
                <wp:positionV relativeFrom="paragraph">
                  <wp:posOffset>164465</wp:posOffset>
                </wp:positionV>
                <wp:extent cx="2225040" cy="1352550"/>
                <wp:effectExtent l="0" t="0" r="2286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3799" w14:textId="77777777" w:rsidR="00741F6C" w:rsidRPr="00F8186B" w:rsidRDefault="00741F6C" w:rsidP="00DC076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8186B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อสถ. .......................................................</w:t>
                            </w:r>
                          </w:p>
                          <w:p w14:paraId="6CAFF1A0" w14:textId="77777777" w:rsidR="00741F6C" w:rsidRPr="00F8186B" w:rsidRDefault="00741F6C" w:rsidP="00DC076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8186B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 กสว. ...................................................</w:t>
                            </w:r>
                          </w:p>
                          <w:p w14:paraId="34D56982" w14:textId="77777777" w:rsidR="00741F6C" w:rsidRPr="00F8186B" w:rsidRDefault="00741F6C" w:rsidP="00DC076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8186B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</w:t>
                            </w:r>
                            <w:r w:rsidRPr="00F8186B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ทช</w:t>
                            </w:r>
                            <w:r w:rsidRPr="00F8186B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.</w:t>
                            </w:r>
                            <w:r w:rsidRPr="00F8186B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F8186B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</w:p>
                          <w:p w14:paraId="7A3D66BB" w14:textId="77777777" w:rsidR="00741F6C" w:rsidRPr="00F8186B" w:rsidRDefault="00741F6C" w:rsidP="00DC076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8186B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กง.</w:t>
                            </w:r>
                            <w:r w:rsidRPr="00F8186B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ทช.</w:t>
                            </w:r>
                            <w:r w:rsidRPr="00F8186B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..................................</w:t>
                            </w:r>
                            <w:r w:rsidRPr="00F8186B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F8186B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</w:p>
                          <w:p w14:paraId="209B1137" w14:textId="77777777" w:rsidR="00741F6C" w:rsidRPr="00F8186B" w:rsidRDefault="00741F6C" w:rsidP="00DC076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8186B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r w:rsidRPr="00F8186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 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F708A" id="Text Box 11" o:spid="_x0000_s1027" type="#_x0000_t202" style="position:absolute;left:0;text-align:left;margin-left:331.35pt;margin-top:12.95pt;width:175.2pt;height:10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" strokecolor="white">
                <v:textbox>
                  <w:txbxContent>
                    <w:p w14:paraId="7DA63799" w14:textId="77777777" w:rsidR="00741F6C" w:rsidRPr="00F8186B" w:rsidRDefault="00741F6C" w:rsidP="00DC076F">
                      <w:pPr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8186B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.อสถ. .......................................................</w:t>
                      </w:r>
                    </w:p>
                    <w:p w14:paraId="6CAFF1A0" w14:textId="77777777" w:rsidR="00741F6C" w:rsidRPr="00F8186B" w:rsidRDefault="00741F6C" w:rsidP="00DC076F">
                      <w:pPr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8186B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 กสว. ...................................................</w:t>
                      </w:r>
                    </w:p>
                    <w:p w14:paraId="34D56982" w14:textId="77777777" w:rsidR="00741F6C" w:rsidRPr="00F8186B" w:rsidRDefault="00741F6C" w:rsidP="00DC076F">
                      <w:pPr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8186B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</w:t>
                      </w:r>
                      <w:r w:rsidRPr="00F8186B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ทช</w:t>
                      </w:r>
                      <w:r w:rsidRPr="00F8186B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.</w:t>
                      </w:r>
                      <w:r w:rsidRPr="00F8186B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Pr="00F8186B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.......</w:t>
                      </w:r>
                    </w:p>
                    <w:p w14:paraId="7A3D66BB" w14:textId="77777777" w:rsidR="00741F6C" w:rsidRPr="00F8186B" w:rsidRDefault="00741F6C" w:rsidP="00DC076F">
                      <w:pPr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8186B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หน.กง.</w:t>
                      </w:r>
                      <w:r w:rsidRPr="00F8186B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ทช.</w:t>
                      </w:r>
                      <w:r w:rsidRPr="00F8186B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..................................</w:t>
                      </w:r>
                      <w:r w:rsidRPr="00F8186B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  <w:r w:rsidRPr="00F8186B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.........</w:t>
                      </w:r>
                    </w:p>
                    <w:p w14:paraId="209B1137" w14:textId="77777777" w:rsidR="00741F6C" w:rsidRPr="00F8186B" w:rsidRDefault="00741F6C" w:rsidP="00DC076F">
                      <w:pPr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8186B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r w:rsidRPr="00F8186B">
                        <w:rPr>
                          <w:color w:val="FFFFFF" w:themeColor="background1"/>
                          <w:sz w:val="28"/>
                          <w:szCs w:val="28"/>
                        </w:rPr>
                        <w:t>. 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10582A">
        <w:rPr>
          <w:spacing w:val="-16"/>
        </w:rPr>
        <w:tab/>
      </w:r>
      <w:r w:rsidR="0010582A">
        <w:rPr>
          <w:spacing w:val="-16"/>
        </w:rPr>
        <w:tab/>
      </w:r>
      <w:r w:rsidR="0010582A" w:rsidRPr="004D5A3A">
        <w:rPr>
          <w:rFonts w:hint="cs"/>
          <w:cs/>
        </w:rPr>
        <w:t xml:space="preserve"> </w:t>
      </w:r>
    </w:p>
    <w:sectPr w:rsidR="00F90F4D" w:rsidSect="00640056">
      <w:pgSz w:w="11907" w:h="16839" w:code="9"/>
      <w:pgMar w:top="851" w:right="1134" w:bottom="284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48E5" w14:textId="77777777" w:rsidR="00D54B47" w:rsidRDefault="00D54B47" w:rsidP="00EB6E73">
      <w:r>
        <w:separator/>
      </w:r>
    </w:p>
  </w:endnote>
  <w:endnote w:type="continuationSeparator" w:id="0">
    <w:p w14:paraId="51547578" w14:textId="77777777" w:rsidR="00D54B47" w:rsidRDefault="00D54B47" w:rsidP="00E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3AAE" w14:textId="77777777" w:rsidR="00D54B47" w:rsidRDefault="00D54B47" w:rsidP="00EB6E73">
      <w:r>
        <w:separator/>
      </w:r>
    </w:p>
  </w:footnote>
  <w:footnote w:type="continuationSeparator" w:id="0">
    <w:p w14:paraId="3ACEB403" w14:textId="77777777" w:rsidR="00D54B47" w:rsidRDefault="00D54B47" w:rsidP="00EB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0AC3"/>
    <w:multiLevelType w:val="hybridMultilevel"/>
    <w:tmpl w:val="243EB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95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A1"/>
    <w:rsid w:val="000028D5"/>
    <w:rsid w:val="00007DAB"/>
    <w:rsid w:val="00010773"/>
    <w:rsid w:val="000110D7"/>
    <w:rsid w:val="00012710"/>
    <w:rsid w:val="0001405D"/>
    <w:rsid w:val="000217B2"/>
    <w:rsid w:val="000268B0"/>
    <w:rsid w:val="0004152C"/>
    <w:rsid w:val="00041A16"/>
    <w:rsid w:val="00042697"/>
    <w:rsid w:val="00045B14"/>
    <w:rsid w:val="00046EA5"/>
    <w:rsid w:val="00050DB4"/>
    <w:rsid w:val="00053F93"/>
    <w:rsid w:val="00064CEF"/>
    <w:rsid w:val="00070ACA"/>
    <w:rsid w:val="00071FB8"/>
    <w:rsid w:val="000759E1"/>
    <w:rsid w:val="0008045B"/>
    <w:rsid w:val="000862D2"/>
    <w:rsid w:val="0008700F"/>
    <w:rsid w:val="00087841"/>
    <w:rsid w:val="00095D31"/>
    <w:rsid w:val="000C304A"/>
    <w:rsid w:val="000C4B35"/>
    <w:rsid w:val="000C75EB"/>
    <w:rsid w:val="000D1383"/>
    <w:rsid w:val="000D42B6"/>
    <w:rsid w:val="000E3570"/>
    <w:rsid w:val="000E364F"/>
    <w:rsid w:val="000F2B29"/>
    <w:rsid w:val="000F5614"/>
    <w:rsid w:val="00101067"/>
    <w:rsid w:val="00102CDC"/>
    <w:rsid w:val="00103F7C"/>
    <w:rsid w:val="00104AA7"/>
    <w:rsid w:val="0010582A"/>
    <w:rsid w:val="0010642D"/>
    <w:rsid w:val="00106EF8"/>
    <w:rsid w:val="001102A7"/>
    <w:rsid w:val="001141D1"/>
    <w:rsid w:val="0011771E"/>
    <w:rsid w:val="00120195"/>
    <w:rsid w:val="00125AB0"/>
    <w:rsid w:val="001317AE"/>
    <w:rsid w:val="00142065"/>
    <w:rsid w:val="001462CB"/>
    <w:rsid w:val="00147D9F"/>
    <w:rsid w:val="001528CC"/>
    <w:rsid w:val="00155532"/>
    <w:rsid w:val="0015658E"/>
    <w:rsid w:val="00165872"/>
    <w:rsid w:val="00177B4D"/>
    <w:rsid w:val="001814A0"/>
    <w:rsid w:val="00181A21"/>
    <w:rsid w:val="00184B5B"/>
    <w:rsid w:val="00196C89"/>
    <w:rsid w:val="001A10BF"/>
    <w:rsid w:val="001A3733"/>
    <w:rsid w:val="001A7DA1"/>
    <w:rsid w:val="001B1A28"/>
    <w:rsid w:val="001B6158"/>
    <w:rsid w:val="001C318C"/>
    <w:rsid w:val="001D1A7D"/>
    <w:rsid w:val="001D4914"/>
    <w:rsid w:val="001D7FBF"/>
    <w:rsid w:val="001E0AE8"/>
    <w:rsid w:val="001E2452"/>
    <w:rsid w:val="001E5D64"/>
    <w:rsid w:val="001E6D13"/>
    <w:rsid w:val="001F0631"/>
    <w:rsid w:val="001F4824"/>
    <w:rsid w:val="00203B62"/>
    <w:rsid w:val="00207408"/>
    <w:rsid w:val="0021252E"/>
    <w:rsid w:val="00214077"/>
    <w:rsid w:val="00221CE5"/>
    <w:rsid w:val="00223FC6"/>
    <w:rsid w:val="00225F42"/>
    <w:rsid w:val="00226758"/>
    <w:rsid w:val="002269A2"/>
    <w:rsid w:val="002353E0"/>
    <w:rsid w:val="00240DE7"/>
    <w:rsid w:val="00255841"/>
    <w:rsid w:val="00261E26"/>
    <w:rsid w:val="00264988"/>
    <w:rsid w:val="002656F8"/>
    <w:rsid w:val="00266111"/>
    <w:rsid w:val="0028374F"/>
    <w:rsid w:val="00286A01"/>
    <w:rsid w:val="00293294"/>
    <w:rsid w:val="00295099"/>
    <w:rsid w:val="0029529F"/>
    <w:rsid w:val="002A309C"/>
    <w:rsid w:val="002C2890"/>
    <w:rsid w:val="002D29F4"/>
    <w:rsid w:val="002D4655"/>
    <w:rsid w:val="002D4D11"/>
    <w:rsid w:val="002E1622"/>
    <w:rsid w:val="002E70E4"/>
    <w:rsid w:val="002F1BE9"/>
    <w:rsid w:val="002F1F6F"/>
    <w:rsid w:val="002F3750"/>
    <w:rsid w:val="002F48ED"/>
    <w:rsid w:val="00302FE1"/>
    <w:rsid w:val="00303017"/>
    <w:rsid w:val="00314E67"/>
    <w:rsid w:val="00316594"/>
    <w:rsid w:val="0033508F"/>
    <w:rsid w:val="00336B8D"/>
    <w:rsid w:val="00336D52"/>
    <w:rsid w:val="00342915"/>
    <w:rsid w:val="00346D2E"/>
    <w:rsid w:val="00346E58"/>
    <w:rsid w:val="003474B9"/>
    <w:rsid w:val="00353490"/>
    <w:rsid w:val="0035527D"/>
    <w:rsid w:val="0036355F"/>
    <w:rsid w:val="00363D2C"/>
    <w:rsid w:val="00374A0E"/>
    <w:rsid w:val="003761FB"/>
    <w:rsid w:val="00381A2D"/>
    <w:rsid w:val="00395EFE"/>
    <w:rsid w:val="00396839"/>
    <w:rsid w:val="00397A93"/>
    <w:rsid w:val="003A2B8F"/>
    <w:rsid w:val="003A3C1B"/>
    <w:rsid w:val="003A5590"/>
    <w:rsid w:val="003A6224"/>
    <w:rsid w:val="003B25D2"/>
    <w:rsid w:val="003C49BE"/>
    <w:rsid w:val="003D15C5"/>
    <w:rsid w:val="003D246C"/>
    <w:rsid w:val="003D3407"/>
    <w:rsid w:val="003D6A28"/>
    <w:rsid w:val="003E1B8D"/>
    <w:rsid w:val="003E60A2"/>
    <w:rsid w:val="003E664A"/>
    <w:rsid w:val="003E6AD3"/>
    <w:rsid w:val="003E6DE7"/>
    <w:rsid w:val="003F3D18"/>
    <w:rsid w:val="00410BE8"/>
    <w:rsid w:val="00420AB2"/>
    <w:rsid w:val="004244F2"/>
    <w:rsid w:val="00430258"/>
    <w:rsid w:val="00442CF8"/>
    <w:rsid w:val="00445A8A"/>
    <w:rsid w:val="00447D6C"/>
    <w:rsid w:val="004523E9"/>
    <w:rsid w:val="00454E4A"/>
    <w:rsid w:val="00454EE0"/>
    <w:rsid w:val="00457739"/>
    <w:rsid w:val="00461402"/>
    <w:rsid w:val="0046535C"/>
    <w:rsid w:val="00465F29"/>
    <w:rsid w:val="00480802"/>
    <w:rsid w:val="00483595"/>
    <w:rsid w:val="0048734C"/>
    <w:rsid w:val="00492B0C"/>
    <w:rsid w:val="004A759F"/>
    <w:rsid w:val="004B10EA"/>
    <w:rsid w:val="004C0345"/>
    <w:rsid w:val="004C4156"/>
    <w:rsid w:val="004C5C70"/>
    <w:rsid w:val="004D0680"/>
    <w:rsid w:val="004D3797"/>
    <w:rsid w:val="004D7675"/>
    <w:rsid w:val="004E2EE0"/>
    <w:rsid w:val="004E32C5"/>
    <w:rsid w:val="004E4312"/>
    <w:rsid w:val="004E5817"/>
    <w:rsid w:val="004E5AE2"/>
    <w:rsid w:val="004F1FE2"/>
    <w:rsid w:val="005043DC"/>
    <w:rsid w:val="00504954"/>
    <w:rsid w:val="00504BE1"/>
    <w:rsid w:val="00510D75"/>
    <w:rsid w:val="00517EBF"/>
    <w:rsid w:val="005206D6"/>
    <w:rsid w:val="0052409B"/>
    <w:rsid w:val="00527416"/>
    <w:rsid w:val="00531A2E"/>
    <w:rsid w:val="005352F4"/>
    <w:rsid w:val="00540C51"/>
    <w:rsid w:val="00542BE1"/>
    <w:rsid w:val="00552C12"/>
    <w:rsid w:val="00560D6E"/>
    <w:rsid w:val="00564A2F"/>
    <w:rsid w:val="0056684E"/>
    <w:rsid w:val="00594510"/>
    <w:rsid w:val="00596DDC"/>
    <w:rsid w:val="005A61CE"/>
    <w:rsid w:val="005C53B0"/>
    <w:rsid w:val="005D26B9"/>
    <w:rsid w:val="005D3991"/>
    <w:rsid w:val="005D49B5"/>
    <w:rsid w:val="005D7985"/>
    <w:rsid w:val="005E12E4"/>
    <w:rsid w:val="005E2AF6"/>
    <w:rsid w:val="005E4333"/>
    <w:rsid w:val="005F7B97"/>
    <w:rsid w:val="006017B5"/>
    <w:rsid w:val="00601CE8"/>
    <w:rsid w:val="0061227F"/>
    <w:rsid w:val="00614DBD"/>
    <w:rsid w:val="006152A4"/>
    <w:rsid w:val="00615E11"/>
    <w:rsid w:val="006202CC"/>
    <w:rsid w:val="00623F99"/>
    <w:rsid w:val="00627159"/>
    <w:rsid w:val="00630619"/>
    <w:rsid w:val="00631C33"/>
    <w:rsid w:val="00637E96"/>
    <w:rsid w:val="00640056"/>
    <w:rsid w:val="00640785"/>
    <w:rsid w:val="0064713D"/>
    <w:rsid w:val="00657142"/>
    <w:rsid w:val="00664E83"/>
    <w:rsid w:val="006658C7"/>
    <w:rsid w:val="00672B48"/>
    <w:rsid w:val="00682202"/>
    <w:rsid w:val="0068632F"/>
    <w:rsid w:val="006928C6"/>
    <w:rsid w:val="00695AEB"/>
    <w:rsid w:val="006A09E4"/>
    <w:rsid w:val="006B1794"/>
    <w:rsid w:val="006B42D1"/>
    <w:rsid w:val="006C6A13"/>
    <w:rsid w:val="006E2400"/>
    <w:rsid w:val="006F4586"/>
    <w:rsid w:val="00703439"/>
    <w:rsid w:val="007034FE"/>
    <w:rsid w:val="00703B01"/>
    <w:rsid w:val="007078B5"/>
    <w:rsid w:val="0071358F"/>
    <w:rsid w:val="00715BE5"/>
    <w:rsid w:val="00721D9E"/>
    <w:rsid w:val="0073039A"/>
    <w:rsid w:val="00731D83"/>
    <w:rsid w:val="00735D41"/>
    <w:rsid w:val="00736508"/>
    <w:rsid w:val="00736736"/>
    <w:rsid w:val="00741F6C"/>
    <w:rsid w:val="00757E65"/>
    <w:rsid w:val="00762878"/>
    <w:rsid w:val="00771056"/>
    <w:rsid w:val="007744DB"/>
    <w:rsid w:val="00774BF6"/>
    <w:rsid w:val="007750AC"/>
    <w:rsid w:val="00775648"/>
    <w:rsid w:val="00776BF5"/>
    <w:rsid w:val="007861BB"/>
    <w:rsid w:val="00786D47"/>
    <w:rsid w:val="007932CC"/>
    <w:rsid w:val="00793CA6"/>
    <w:rsid w:val="007B0ED0"/>
    <w:rsid w:val="007B6196"/>
    <w:rsid w:val="007C3D19"/>
    <w:rsid w:val="007C6E04"/>
    <w:rsid w:val="007D5452"/>
    <w:rsid w:val="007D7992"/>
    <w:rsid w:val="007E1223"/>
    <w:rsid w:val="007E56BD"/>
    <w:rsid w:val="007E5A2E"/>
    <w:rsid w:val="007F136D"/>
    <w:rsid w:val="007F2F50"/>
    <w:rsid w:val="008056B3"/>
    <w:rsid w:val="00806E3E"/>
    <w:rsid w:val="00810A4D"/>
    <w:rsid w:val="00813EAB"/>
    <w:rsid w:val="008158E3"/>
    <w:rsid w:val="00823B8D"/>
    <w:rsid w:val="00830536"/>
    <w:rsid w:val="008312EB"/>
    <w:rsid w:val="0083676C"/>
    <w:rsid w:val="00840F8C"/>
    <w:rsid w:val="00847343"/>
    <w:rsid w:val="008514A7"/>
    <w:rsid w:val="00851D25"/>
    <w:rsid w:val="00853B40"/>
    <w:rsid w:val="008569AA"/>
    <w:rsid w:val="008634F5"/>
    <w:rsid w:val="00863519"/>
    <w:rsid w:val="008652C2"/>
    <w:rsid w:val="00872129"/>
    <w:rsid w:val="00872A1A"/>
    <w:rsid w:val="00874C4C"/>
    <w:rsid w:val="008807C2"/>
    <w:rsid w:val="00882EAB"/>
    <w:rsid w:val="00895B6A"/>
    <w:rsid w:val="00896247"/>
    <w:rsid w:val="008A0112"/>
    <w:rsid w:val="008B18BF"/>
    <w:rsid w:val="008B4DF2"/>
    <w:rsid w:val="008B5AB0"/>
    <w:rsid w:val="008B6B80"/>
    <w:rsid w:val="008C5CB5"/>
    <w:rsid w:val="008D12A8"/>
    <w:rsid w:val="008D25D3"/>
    <w:rsid w:val="008D4419"/>
    <w:rsid w:val="008E0EA3"/>
    <w:rsid w:val="008E379D"/>
    <w:rsid w:val="008F5CC6"/>
    <w:rsid w:val="009015FC"/>
    <w:rsid w:val="00911F60"/>
    <w:rsid w:val="009222EA"/>
    <w:rsid w:val="0093101D"/>
    <w:rsid w:val="00936F45"/>
    <w:rsid w:val="009376D6"/>
    <w:rsid w:val="00937AD2"/>
    <w:rsid w:val="00937F96"/>
    <w:rsid w:val="00953045"/>
    <w:rsid w:val="00954260"/>
    <w:rsid w:val="00957754"/>
    <w:rsid w:val="00991DA3"/>
    <w:rsid w:val="009926B3"/>
    <w:rsid w:val="0099476C"/>
    <w:rsid w:val="0099656C"/>
    <w:rsid w:val="009A1557"/>
    <w:rsid w:val="009A2C5F"/>
    <w:rsid w:val="009B65FC"/>
    <w:rsid w:val="009C084C"/>
    <w:rsid w:val="009C3D8A"/>
    <w:rsid w:val="009C6F13"/>
    <w:rsid w:val="009D00A3"/>
    <w:rsid w:val="009D1359"/>
    <w:rsid w:val="009D5FC7"/>
    <w:rsid w:val="009E5D6E"/>
    <w:rsid w:val="00A016D8"/>
    <w:rsid w:val="00A01E77"/>
    <w:rsid w:val="00A032C6"/>
    <w:rsid w:val="00A0398D"/>
    <w:rsid w:val="00A1611B"/>
    <w:rsid w:val="00A239EF"/>
    <w:rsid w:val="00A275A7"/>
    <w:rsid w:val="00A31921"/>
    <w:rsid w:val="00A36FE7"/>
    <w:rsid w:val="00A376D8"/>
    <w:rsid w:val="00A550CB"/>
    <w:rsid w:val="00A55CED"/>
    <w:rsid w:val="00A56EF5"/>
    <w:rsid w:val="00A70A20"/>
    <w:rsid w:val="00A75E7C"/>
    <w:rsid w:val="00A833B8"/>
    <w:rsid w:val="00A84BBD"/>
    <w:rsid w:val="00A91598"/>
    <w:rsid w:val="00A95672"/>
    <w:rsid w:val="00AA448A"/>
    <w:rsid w:val="00AA57CA"/>
    <w:rsid w:val="00AB2770"/>
    <w:rsid w:val="00AB2CAC"/>
    <w:rsid w:val="00AC27F2"/>
    <w:rsid w:val="00AC47DC"/>
    <w:rsid w:val="00AD105F"/>
    <w:rsid w:val="00AE36BD"/>
    <w:rsid w:val="00AE38DE"/>
    <w:rsid w:val="00AE4B91"/>
    <w:rsid w:val="00AF17D6"/>
    <w:rsid w:val="00AF6357"/>
    <w:rsid w:val="00B012B8"/>
    <w:rsid w:val="00B01C1D"/>
    <w:rsid w:val="00B0688E"/>
    <w:rsid w:val="00B146DC"/>
    <w:rsid w:val="00B2499B"/>
    <w:rsid w:val="00B314B9"/>
    <w:rsid w:val="00B345F4"/>
    <w:rsid w:val="00B3524D"/>
    <w:rsid w:val="00B3537E"/>
    <w:rsid w:val="00B378F6"/>
    <w:rsid w:val="00B42737"/>
    <w:rsid w:val="00B56C4A"/>
    <w:rsid w:val="00B7177D"/>
    <w:rsid w:val="00B8555F"/>
    <w:rsid w:val="00B8666F"/>
    <w:rsid w:val="00B93125"/>
    <w:rsid w:val="00B9355A"/>
    <w:rsid w:val="00B95871"/>
    <w:rsid w:val="00BA03D7"/>
    <w:rsid w:val="00BA3A22"/>
    <w:rsid w:val="00BA5911"/>
    <w:rsid w:val="00BA7FB0"/>
    <w:rsid w:val="00BB058F"/>
    <w:rsid w:val="00BB1265"/>
    <w:rsid w:val="00BC2DC2"/>
    <w:rsid w:val="00BC33A0"/>
    <w:rsid w:val="00BC6A3C"/>
    <w:rsid w:val="00BD431B"/>
    <w:rsid w:val="00BD5F20"/>
    <w:rsid w:val="00BD612E"/>
    <w:rsid w:val="00BF1B03"/>
    <w:rsid w:val="00BF51AE"/>
    <w:rsid w:val="00BF6B1E"/>
    <w:rsid w:val="00C0314A"/>
    <w:rsid w:val="00C04A47"/>
    <w:rsid w:val="00C14728"/>
    <w:rsid w:val="00C1583F"/>
    <w:rsid w:val="00C2161A"/>
    <w:rsid w:val="00C26A7C"/>
    <w:rsid w:val="00C3120D"/>
    <w:rsid w:val="00C31775"/>
    <w:rsid w:val="00C334F6"/>
    <w:rsid w:val="00C34E42"/>
    <w:rsid w:val="00C3500F"/>
    <w:rsid w:val="00C35DD1"/>
    <w:rsid w:val="00C40D6A"/>
    <w:rsid w:val="00C423DF"/>
    <w:rsid w:val="00C464CC"/>
    <w:rsid w:val="00C52EE7"/>
    <w:rsid w:val="00C61532"/>
    <w:rsid w:val="00C823CD"/>
    <w:rsid w:val="00C901BD"/>
    <w:rsid w:val="00C94415"/>
    <w:rsid w:val="00C978FE"/>
    <w:rsid w:val="00CA332C"/>
    <w:rsid w:val="00CA4675"/>
    <w:rsid w:val="00CA66D5"/>
    <w:rsid w:val="00CB3C81"/>
    <w:rsid w:val="00CC2BE6"/>
    <w:rsid w:val="00CD385C"/>
    <w:rsid w:val="00CE6DCE"/>
    <w:rsid w:val="00CF0133"/>
    <w:rsid w:val="00CF46A2"/>
    <w:rsid w:val="00D005A3"/>
    <w:rsid w:val="00D10BD8"/>
    <w:rsid w:val="00D264A5"/>
    <w:rsid w:val="00D27C83"/>
    <w:rsid w:val="00D30F58"/>
    <w:rsid w:val="00D420D9"/>
    <w:rsid w:val="00D44E5E"/>
    <w:rsid w:val="00D51EC2"/>
    <w:rsid w:val="00D5229D"/>
    <w:rsid w:val="00D54B47"/>
    <w:rsid w:val="00D617F3"/>
    <w:rsid w:val="00D6500A"/>
    <w:rsid w:val="00D71C28"/>
    <w:rsid w:val="00D80C53"/>
    <w:rsid w:val="00D80E5A"/>
    <w:rsid w:val="00D82E9E"/>
    <w:rsid w:val="00D83EA7"/>
    <w:rsid w:val="00D93D74"/>
    <w:rsid w:val="00D964E5"/>
    <w:rsid w:val="00D967FC"/>
    <w:rsid w:val="00DA7D6E"/>
    <w:rsid w:val="00DB1DFD"/>
    <w:rsid w:val="00DB3F8C"/>
    <w:rsid w:val="00DC076F"/>
    <w:rsid w:val="00DC5599"/>
    <w:rsid w:val="00DC5F04"/>
    <w:rsid w:val="00DC719D"/>
    <w:rsid w:val="00DD180C"/>
    <w:rsid w:val="00DD3995"/>
    <w:rsid w:val="00DD476B"/>
    <w:rsid w:val="00DD48F1"/>
    <w:rsid w:val="00DD7F83"/>
    <w:rsid w:val="00DE1B6B"/>
    <w:rsid w:val="00DE1FF1"/>
    <w:rsid w:val="00DE26B4"/>
    <w:rsid w:val="00DE31D6"/>
    <w:rsid w:val="00E103B7"/>
    <w:rsid w:val="00E156EC"/>
    <w:rsid w:val="00E214FC"/>
    <w:rsid w:val="00E27315"/>
    <w:rsid w:val="00E34E22"/>
    <w:rsid w:val="00E51522"/>
    <w:rsid w:val="00E52766"/>
    <w:rsid w:val="00E543FE"/>
    <w:rsid w:val="00E54E0B"/>
    <w:rsid w:val="00E558EC"/>
    <w:rsid w:val="00E616EB"/>
    <w:rsid w:val="00E63610"/>
    <w:rsid w:val="00E6530F"/>
    <w:rsid w:val="00E71EA1"/>
    <w:rsid w:val="00E73EFC"/>
    <w:rsid w:val="00E74923"/>
    <w:rsid w:val="00E75BA4"/>
    <w:rsid w:val="00E76BA2"/>
    <w:rsid w:val="00E76E1B"/>
    <w:rsid w:val="00E93432"/>
    <w:rsid w:val="00E96F62"/>
    <w:rsid w:val="00E97CC2"/>
    <w:rsid w:val="00EA2691"/>
    <w:rsid w:val="00EA45BA"/>
    <w:rsid w:val="00EA4ECE"/>
    <w:rsid w:val="00EA596A"/>
    <w:rsid w:val="00EB6E73"/>
    <w:rsid w:val="00EB7D10"/>
    <w:rsid w:val="00EC145E"/>
    <w:rsid w:val="00EC7D58"/>
    <w:rsid w:val="00ED4108"/>
    <w:rsid w:val="00EE023C"/>
    <w:rsid w:val="00EE0AAD"/>
    <w:rsid w:val="00EF7CBB"/>
    <w:rsid w:val="00F00008"/>
    <w:rsid w:val="00F01A01"/>
    <w:rsid w:val="00F13A7F"/>
    <w:rsid w:val="00F15E63"/>
    <w:rsid w:val="00F227A3"/>
    <w:rsid w:val="00F25248"/>
    <w:rsid w:val="00F27FBE"/>
    <w:rsid w:val="00F363CF"/>
    <w:rsid w:val="00F43B49"/>
    <w:rsid w:val="00F466B6"/>
    <w:rsid w:val="00F47CC9"/>
    <w:rsid w:val="00F524FB"/>
    <w:rsid w:val="00F53639"/>
    <w:rsid w:val="00F54E0A"/>
    <w:rsid w:val="00F60338"/>
    <w:rsid w:val="00F60C09"/>
    <w:rsid w:val="00F64249"/>
    <w:rsid w:val="00F7120F"/>
    <w:rsid w:val="00F7296E"/>
    <w:rsid w:val="00F8186B"/>
    <w:rsid w:val="00F85CA8"/>
    <w:rsid w:val="00F90F4D"/>
    <w:rsid w:val="00FC298D"/>
    <w:rsid w:val="00FD01FC"/>
    <w:rsid w:val="00FD0903"/>
    <w:rsid w:val="00FD665E"/>
    <w:rsid w:val="00FE03A1"/>
    <w:rsid w:val="00FE0946"/>
    <w:rsid w:val="00FE0B13"/>
    <w:rsid w:val="00FE1E0D"/>
    <w:rsid w:val="00FE6165"/>
    <w:rsid w:val="00FF66CD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EC49E"/>
  <w15:docId w15:val="{AB4BDC7B-526E-415D-9767-19EFFB5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099"/>
    <w:rPr>
      <w:rFonts w:ascii="TH SarabunIT๙" w:eastAsia="Calibri" w:hAnsi="TH SarabunIT๙" w:cs="TH SarabunIT๙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1058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05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e">
    <w:name w:val="Table Grid"/>
    <w:basedOn w:val="a1"/>
    <w:rsid w:val="0010582A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598F-BEC2-4245-9A52-B6610C65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-PC</cp:lastModifiedBy>
  <cp:revision>2</cp:revision>
  <cp:lastPrinted>2023-06-28T07:47:00Z</cp:lastPrinted>
  <dcterms:created xsi:type="dcterms:W3CDTF">2023-06-29T04:09:00Z</dcterms:created>
  <dcterms:modified xsi:type="dcterms:W3CDTF">2023-06-29T04:09:00Z</dcterms:modified>
</cp:coreProperties>
</file>